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92" w:rsidRDefault="00732092" w:rsidP="00732092">
      <w:pPr>
        <w:shd w:val="clear" w:color="auto" w:fill="FFFFFF"/>
        <w:spacing w:before="100" w:beforeAutospacing="1" w:after="100" w:afterAutospacing="1" w:line="384" w:lineRule="atLeast"/>
        <w:jc w:val="center"/>
        <w:rPr>
          <w:color w:val="333333"/>
          <w:sz w:val="23"/>
          <w:szCs w:val="23"/>
        </w:rPr>
      </w:pPr>
      <w:r>
        <w:rPr>
          <w:rStyle w:val="Enfasigrassetto"/>
          <w:color w:val="333333"/>
          <w:sz w:val="23"/>
          <w:szCs w:val="23"/>
        </w:rPr>
        <w:t>AUTOCERTIFICAZIONE TITOLO DI STUDIO</w:t>
      </w:r>
      <w:r>
        <w:rPr>
          <w:b/>
          <w:bCs/>
          <w:color w:val="333333"/>
          <w:sz w:val="23"/>
          <w:szCs w:val="23"/>
        </w:rPr>
        <w:br/>
      </w:r>
      <w:r>
        <w:rPr>
          <w:rStyle w:val="Enfasigrassetto"/>
          <w:color w:val="333333"/>
          <w:sz w:val="23"/>
          <w:szCs w:val="23"/>
        </w:rPr>
        <w:t>(Art. 46 D.P.R. 445 del 28 dicembre 2000)</w:t>
      </w:r>
    </w:p>
    <w:p w:rsidR="00732092" w:rsidRDefault="00732092" w:rsidP="00732092">
      <w:pPr>
        <w:shd w:val="clear" w:color="auto" w:fill="FFFFFF"/>
        <w:spacing w:before="100" w:beforeAutospacing="1" w:after="100" w:afterAutospacing="1" w:line="384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 </w:t>
      </w:r>
    </w:p>
    <w:p w:rsidR="00732092" w:rsidRDefault="00732092" w:rsidP="00CC5FE4">
      <w:pPr>
        <w:shd w:val="clear" w:color="auto" w:fill="FFFFFF"/>
        <w:spacing w:before="100" w:beforeAutospacing="1" w:after="100" w:afterAutospacing="1" w:line="384" w:lineRule="atLeast"/>
        <w:jc w:val="both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Il/la sottoscritto/a ………. ………</w:t>
      </w:r>
      <w:r w:rsidR="00EC70F5">
        <w:rPr>
          <w:color w:val="333333"/>
          <w:sz w:val="23"/>
          <w:szCs w:val="23"/>
        </w:rPr>
        <w:t>…………………………………………………………………………</w:t>
      </w:r>
      <w:r>
        <w:rPr>
          <w:color w:val="333333"/>
          <w:sz w:val="23"/>
          <w:szCs w:val="23"/>
        </w:rPr>
        <w:t xml:space="preserve"> nato/a a ………</w:t>
      </w:r>
      <w:r w:rsidR="00EC70F5">
        <w:rPr>
          <w:color w:val="333333"/>
          <w:sz w:val="23"/>
          <w:szCs w:val="23"/>
        </w:rPr>
        <w:t>…….</w:t>
      </w:r>
      <w:r>
        <w:rPr>
          <w:color w:val="333333"/>
          <w:sz w:val="23"/>
          <w:szCs w:val="23"/>
        </w:rPr>
        <w:t xml:space="preserve"> </w:t>
      </w:r>
      <w:r w:rsidR="00EC70F5">
        <w:rPr>
          <w:color w:val="333333"/>
          <w:sz w:val="23"/>
          <w:szCs w:val="23"/>
        </w:rPr>
        <w:t>…………………………………………</w:t>
      </w:r>
      <w:r>
        <w:rPr>
          <w:color w:val="333333"/>
          <w:sz w:val="23"/>
          <w:szCs w:val="23"/>
        </w:rPr>
        <w:t xml:space="preserve">(prov. …..) il </w:t>
      </w:r>
      <w:r w:rsidR="00EC70F5">
        <w:rPr>
          <w:color w:val="333333"/>
          <w:sz w:val="23"/>
          <w:szCs w:val="23"/>
        </w:rPr>
        <w:t>………</w:t>
      </w:r>
      <w:r>
        <w:rPr>
          <w:color w:val="333333"/>
          <w:sz w:val="23"/>
          <w:szCs w:val="23"/>
        </w:rPr>
        <w:t>………</w:t>
      </w:r>
      <w:r w:rsidR="00EC70F5">
        <w:rPr>
          <w:color w:val="333333"/>
          <w:sz w:val="23"/>
          <w:szCs w:val="23"/>
        </w:rPr>
        <w:t>………….....</w:t>
      </w:r>
      <w:r>
        <w:rPr>
          <w:color w:val="333333"/>
          <w:sz w:val="23"/>
          <w:szCs w:val="23"/>
        </w:rPr>
        <w:t xml:space="preserve"> e residente a ………</w:t>
      </w:r>
      <w:r w:rsidR="00EC70F5">
        <w:rPr>
          <w:color w:val="333333"/>
          <w:sz w:val="23"/>
          <w:szCs w:val="23"/>
        </w:rPr>
        <w:t>…………………………..</w:t>
      </w:r>
      <w:r>
        <w:rPr>
          <w:color w:val="333333"/>
          <w:sz w:val="23"/>
          <w:szCs w:val="23"/>
        </w:rPr>
        <w:t xml:space="preserve"> (prov. …..)  in via ………</w:t>
      </w:r>
      <w:r w:rsidR="00EC70F5">
        <w:rPr>
          <w:color w:val="333333"/>
          <w:sz w:val="23"/>
          <w:szCs w:val="23"/>
        </w:rPr>
        <w:t>……………………………….</w:t>
      </w:r>
      <w:r w:rsidR="00DD2626">
        <w:rPr>
          <w:color w:val="333333"/>
          <w:sz w:val="23"/>
          <w:szCs w:val="23"/>
        </w:rPr>
        <w:t xml:space="preserve"> In qualità di genitore di ……………………</w:t>
      </w:r>
      <w:r w:rsidR="00EC70F5">
        <w:rPr>
          <w:color w:val="333333"/>
          <w:sz w:val="23"/>
          <w:szCs w:val="23"/>
        </w:rPr>
        <w:t>……………………………………………………………….</w:t>
      </w:r>
    </w:p>
    <w:p w:rsidR="00732092" w:rsidRDefault="00732092" w:rsidP="00CC5FE4">
      <w:pPr>
        <w:shd w:val="clear" w:color="auto" w:fill="FFFFFF"/>
        <w:spacing w:before="100" w:beforeAutospacing="1" w:after="100" w:afterAutospacing="1" w:line="384" w:lineRule="atLeast"/>
        <w:jc w:val="both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onsapevole delle sanzioni penali previste dagli articoli 75 e 76 del D.P.R 28/12/00 n. </w:t>
      </w:r>
      <w:smartTag w:uri="urn:schemas-microsoft-com:office:smarttags" w:element="metricconverter">
        <w:smartTagPr>
          <w:attr w:name="ProductID" w:val="445 in"/>
        </w:smartTagPr>
        <w:r>
          <w:rPr>
            <w:color w:val="333333"/>
            <w:sz w:val="23"/>
            <w:szCs w:val="23"/>
          </w:rPr>
          <w:t>445 in</w:t>
        </w:r>
      </w:smartTag>
      <w:r>
        <w:rPr>
          <w:color w:val="333333"/>
          <w:sz w:val="23"/>
          <w:szCs w:val="23"/>
        </w:rPr>
        <w:t xml:space="preserve"> caso di dichiarazioni mendaci o non veritiere, ai sensi e per gli effetti dell’art. 47 del citato D.P.R. 445/2000, sotto la propria responsabilità</w:t>
      </w:r>
    </w:p>
    <w:p w:rsidR="00732092" w:rsidRDefault="00732092" w:rsidP="00EC70F5">
      <w:pPr>
        <w:shd w:val="clear" w:color="auto" w:fill="FFFFFF"/>
        <w:spacing w:before="100" w:beforeAutospacing="1" w:after="100" w:afterAutospacing="1" w:line="384" w:lineRule="atLeast"/>
        <w:jc w:val="center"/>
        <w:outlineLvl w:val="0"/>
        <w:rPr>
          <w:b/>
          <w:color w:val="333333"/>
          <w:sz w:val="23"/>
          <w:szCs w:val="23"/>
        </w:rPr>
      </w:pPr>
      <w:r w:rsidRPr="00732092">
        <w:rPr>
          <w:b/>
          <w:color w:val="333333"/>
          <w:sz w:val="23"/>
          <w:szCs w:val="23"/>
        </w:rPr>
        <w:t>DICHIARA</w:t>
      </w:r>
    </w:p>
    <w:p w:rsidR="00DD2626" w:rsidRDefault="00DD2626" w:rsidP="00732092">
      <w:pPr>
        <w:shd w:val="clear" w:color="auto" w:fill="FFFFFF"/>
        <w:spacing w:before="100" w:beforeAutospacing="1" w:after="100" w:afterAutospacing="1" w:line="384" w:lineRule="atLeast"/>
        <w:jc w:val="center"/>
        <w:rPr>
          <w:b/>
          <w:color w:val="333333"/>
          <w:sz w:val="23"/>
          <w:szCs w:val="23"/>
        </w:rPr>
      </w:pPr>
    </w:p>
    <w:p w:rsidR="00DD2626" w:rsidRPr="00DD2626" w:rsidRDefault="00CC5FE4" w:rsidP="00CC5FE4">
      <w:pPr>
        <w:shd w:val="clear" w:color="auto" w:fill="FFFFFF"/>
        <w:spacing w:before="100" w:beforeAutospacing="1" w:after="100" w:afterAutospacing="1" w:line="384" w:lineRule="atLeast"/>
        <w:jc w:val="both"/>
        <w:outlineLvl w:val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</w:t>
      </w:r>
      <w:r w:rsidR="00DD2626" w:rsidRPr="00DD2626">
        <w:rPr>
          <w:color w:val="333333"/>
          <w:sz w:val="23"/>
          <w:szCs w:val="23"/>
        </w:rPr>
        <w:t>he il proprio figlio ………………</w:t>
      </w:r>
      <w:r w:rsidR="00320773">
        <w:rPr>
          <w:color w:val="333333"/>
          <w:sz w:val="23"/>
          <w:szCs w:val="23"/>
        </w:rPr>
        <w:t>………………………………………………...</w:t>
      </w:r>
      <w:r w:rsidR="00DD2626" w:rsidRPr="00DD2626">
        <w:rPr>
          <w:color w:val="333333"/>
          <w:sz w:val="23"/>
          <w:szCs w:val="23"/>
        </w:rPr>
        <w:t xml:space="preserve">proveniente dalla Scuola </w:t>
      </w:r>
      <w:r>
        <w:rPr>
          <w:color w:val="333333"/>
          <w:sz w:val="23"/>
          <w:szCs w:val="23"/>
        </w:rPr>
        <w:t xml:space="preserve">secondaria di primo grado </w:t>
      </w:r>
      <w:r w:rsidR="00320773">
        <w:rPr>
          <w:color w:val="333333"/>
          <w:sz w:val="23"/>
          <w:szCs w:val="23"/>
        </w:rPr>
        <w:t>……………………………………………………………………</w:t>
      </w:r>
      <w:r>
        <w:rPr>
          <w:color w:val="333333"/>
          <w:sz w:val="23"/>
          <w:szCs w:val="23"/>
        </w:rPr>
        <w:t>……</w:t>
      </w:r>
    </w:p>
    <w:p w:rsidR="00DD2626" w:rsidRPr="00DD2626" w:rsidRDefault="00DD2626" w:rsidP="00CC5FE4">
      <w:pPr>
        <w:shd w:val="clear" w:color="auto" w:fill="FFFFFF"/>
        <w:spacing w:before="100" w:beforeAutospacing="1" w:after="100" w:afterAutospacing="1" w:line="384" w:lineRule="atLeast"/>
        <w:jc w:val="both"/>
        <w:rPr>
          <w:color w:val="333333"/>
          <w:sz w:val="23"/>
          <w:szCs w:val="23"/>
        </w:rPr>
      </w:pPr>
    </w:p>
    <w:p w:rsidR="00DD2626" w:rsidRPr="00CC5FE4" w:rsidRDefault="00DD2626" w:rsidP="00CC5FE4">
      <w:pPr>
        <w:shd w:val="clear" w:color="auto" w:fill="FFFFFF"/>
        <w:spacing w:before="100" w:beforeAutospacing="1" w:after="100" w:afterAutospacing="1" w:line="384" w:lineRule="atLeast"/>
        <w:jc w:val="both"/>
        <w:rPr>
          <w:b/>
          <w:color w:val="333333"/>
          <w:sz w:val="23"/>
          <w:szCs w:val="23"/>
        </w:rPr>
      </w:pPr>
      <w:r w:rsidRPr="00DD2626">
        <w:rPr>
          <w:color w:val="333333"/>
          <w:sz w:val="23"/>
          <w:szCs w:val="23"/>
        </w:rPr>
        <w:t xml:space="preserve">Ha conseguito nell’anno scolastico ……………….il Diploma di Scuola </w:t>
      </w:r>
      <w:r w:rsidR="00CC5FE4">
        <w:rPr>
          <w:color w:val="333333"/>
          <w:sz w:val="23"/>
          <w:szCs w:val="23"/>
        </w:rPr>
        <w:t>secondaria</w:t>
      </w:r>
      <w:r>
        <w:rPr>
          <w:b/>
          <w:color w:val="333333"/>
          <w:sz w:val="23"/>
          <w:szCs w:val="23"/>
        </w:rPr>
        <w:t xml:space="preserve"> di primo grado con </w:t>
      </w:r>
      <w:r w:rsidRPr="00CC5FE4">
        <w:rPr>
          <w:b/>
          <w:color w:val="333333"/>
          <w:sz w:val="23"/>
          <w:szCs w:val="23"/>
        </w:rPr>
        <w:t>il voto di ……………./decimi.</w:t>
      </w:r>
    </w:p>
    <w:p w:rsidR="00732092" w:rsidRDefault="00CC5FE4" w:rsidP="00732092">
      <w:pPr>
        <w:shd w:val="clear" w:color="auto" w:fill="FFFFFF"/>
        <w:spacing w:before="100" w:beforeAutospacing="1" w:after="100" w:afterAutospacing="1" w:line="384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Luogo, data</w:t>
      </w:r>
    </w:p>
    <w:p w:rsidR="00732092" w:rsidRDefault="00732092" w:rsidP="00BE0FD2">
      <w:pPr>
        <w:shd w:val="clear" w:color="auto" w:fill="FFFFFF"/>
        <w:spacing w:before="100" w:beforeAutospacing="1" w:after="100" w:afterAutospacing="1" w:line="384" w:lineRule="atLeast"/>
        <w:ind w:left="6372" w:firstLine="708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Firma</w:t>
      </w:r>
      <w:r w:rsidR="00E465E8">
        <w:rPr>
          <w:rStyle w:val="Rimandonotaapidipagina"/>
          <w:color w:val="333333"/>
          <w:sz w:val="23"/>
          <w:szCs w:val="23"/>
        </w:rPr>
        <w:footnoteReference w:id="1"/>
      </w:r>
    </w:p>
    <w:p w:rsidR="00BE0FD2" w:rsidRDefault="00BE0FD2" w:rsidP="00BE0FD2">
      <w:pPr>
        <w:shd w:val="clear" w:color="auto" w:fill="FFFFFF"/>
        <w:spacing w:before="100" w:beforeAutospacing="1" w:after="100" w:afterAutospacing="1" w:line="384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</w:r>
      <w:r>
        <w:rPr>
          <w:color w:val="333333"/>
          <w:sz w:val="23"/>
          <w:szCs w:val="23"/>
        </w:rPr>
        <w:tab/>
        <w:t>………………………………………….</w:t>
      </w:r>
    </w:p>
    <w:p w:rsidR="00BE0FD2" w:rsidRDefault="00732092" w:rsidP="00732092">
      <w:pPr>
        <w:shd w:val="clear" w:color="auto" w:fill="FFFFFF"/>
        <w:spacing w:before="100" w:beforeAutospacing="1" w:after="100" w:afterAutospacing="1" w:line="384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 </w:t>
      </w:r>
    </w:p>
    <w:p w:rsidR="00732092" w:rsidRDefault="00732092" w:rsidP="00732092">
      <w:pPr>
        <w:shd w:val="clear" w:color="auto" w:fill="FFFFFF"/>
        <w:spacing w:before="100" w:beforeAutospacing="1" w:after="100" w:afterAutospacing="1" w:line="384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La presente dichiarazione è esente da imposta di bollo ai sensi dell’art. 37 del D.P.R. 445/2000 </w:t>
      </w:r>
    </w:p>
    <w:p w:rsidR="00203234" w:rsidRDefault="00203234"/>
    <w:sectPr w:rsidR="00203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E8" w:rsidRDefault="00E465E8" w:rsidP="00E465E8">
      <w:r>
        <w:separator/>
      </w:r>
    </w:p>
  </w:endnote>
  <w:endnote w:type="continuationSeparator" w:id="0">
    <w:p w:rsidR="00E465E8" w:rsidRDefault="00E465E8" w:rsidP="00E4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E8" w:rsidRDefault="00E465E8" w:rsidP="00E465E8">
      <w:r>
        <w:separator/>
      </w:r>
    </w:p>
  </w:footnote>
  <w:footnote w:type="continuationSeparator" w:id="0">
    <w:p w:rsidR="00E465E8" w:rsidRDefault="00E465E8" w:rsidP="00E465E8">
      <w:r>
        <w:continuationSeparator/>
      </w:r>
    </w:p>
  </w:footnote>
  <w:footnote w:id="1">
    <w:p w:rsidR="00E465E8" w:rsidRPr="00E465E8" w:rsidRDefault="00E465E8" w:rsidP="00E465E8">
      <w:pPr>
        <w:pStyle w:val="Testonotaapidipagina"/>
        <w:jc w:val="both"/>
        <w:rPr>
          <w:sz w:val="16"/>
          <w:szCs w:val="16"/>
        </w:rPr>
      </w:pPr>
      <w:r w:rsidRPr="00E465E8">
        <w:rPr>
          <w:rStyle w:val="Rimandonotaapidipagina"/>
          <w:sz w:val="16"/>
          <w:szCs w:val="16"/>
        </w:rPr>
        <w:footnoteRef/>
      </w:r>
      <w:r w:rsidRPr="00E465E8">
        <w:rPr>
          <w:sz w:val="16"/>
          <w:szCs w:val="16"/>
        </w:rPr>
        <w:t xml:space="preserve"> </w:t>
      </w:r>
      <w:r w:rsidRPr="00E465E8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</w:t>
      </w:r>
      <w:proofErr w:type="spellStart"/>
      <w:r w:rsidRPr="00E465E8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ter</w:t>
      </w:r>
      <w:proofErr w:type="spellEnd"/>
      <w:r w:rsidRPr="00E465E8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 e 337 </w:t>
      </w:r>
      <w:proofErr w:type="spellStart"/>
      <w:r w:rsidRPr="00E465E8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quater</w:t>
      </w:r>
      <w:proofErr w:type="spellEnd"/>
      <w:r w:rsidRPr="00E465E8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 del codice civile, che richiedono il consenso di entrambi i genitori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092"/>
    <w:rsid w:val="000005ED"/>
    <w:rsid w:val="00000AE9"/>
    <w:rsid w:val="00001FA0"/>
    <w:rsid w:val="00003914"/>
    <w:rsid w:val="00005EC0"/>
    <w:rsid w:val="00010A0E"/>
    <w:rsid w:val="000143E8"/>
    <w:rsid w:val="00015505"/>
    <w:rsid w:val="00024E65"/>
    <w:rsid w:val="000340FE"/>
    <w:rsid w:val="00034B40"/>
    <w:rsid w:val="000418AA"/>
    <w:rsid w:val="0004216A"/>
    <w:rsid w:val="00043449"/>
    <w:rsid w:val="000477FB"/>
    <w:rsid w:val="00057925"/>
    <w:rsid w:val="0006446B"/>
    <w:rsid w:val="0006772F"/>
    <w:rsid w:val="00070F07"/>
    <w:rsid w:val="00082094"/>
    <w:rsid w:val="000827F0"/>
    <w:rsid w:val="000844B6"/>
    <w:rsid w:val="00085081"/>
    <w:rsid w:val="00086E1B"/>
    <w:rsid w:val="000A722D"/>
    <w:rsid w:val="000B5007"/>
    <w:rsid w:val="000C07EB"/>
    <w:rsid w:val="000C604B"/>
    <w:rsid w:val="000D1E52"/>
    <w:rsid w:val="000D1FAC"/>
    <w:rsid w:val="000D5E94"/>
    <w:rsid w:val="000D618F"/>
    <w:rsid w:val="000D6B12"/>
    <w:rsid w:val="000D7972"/>
    <w:rsid w:val="000E1888"/>
    <w:rsid w:val="000E42E1"/>
    <w:rsid w:val="000E5F6A"/>
    <w:rsid w:val="000E603D"/>
    <w:rsid w:val="000E63DC"/>
    <w:rsid w:val="000F1F90"/>
    <w:rsid w:val="000F68A9"/>
    <w:rsid w:val="000F6BC5"/>
    <w:rsid w:val="0010046E"/>
    <w:rsid w:val="00104C5F"/>
    <w:rsid w:val="001051E0"/>
    <w:rsid w:val="00106C1B"/>
    <w:rsid w:val="001071C8"/>
    <w:rsid w:val="00112F88"/>
    <w:rsid w:val="001159C3"/>
    <w:rsid w:val="001310F7"/>
    <w:rsid w:val="0013189C"/>
    <w:rsid w:val="00137C45"/>
    <w:rsid w:val="00140F76"/>
    <w:rsid w:val="00143824"/>
    <w:rsid w:val="001440B4"/>
    <w:rsid w:val="00154C66"/>
    <w:rsid w:val="0015728D"/>
    <w:rsid w:val="0015737F"/>
    <w:rsid w:val="00157A15"/>
    <w:rsid w:val="00165789"/>
    <w:rsid w:val="00167C32"/>
    <w:rsid w:val="00172AD3"/>
    <w:rsid w:val="001732B3"/>
    <w:rsid w:val="00174A8C"/>
    <w:rsid w:val="00191268"/>
    <w:rsid w:val="00191E3B"/>
    <w:rsid w:val="001927BB"/>
    <w:rsid w:val="0019697C"/>
    <w:rsid w:val="001A44C7"/>
    <w:rsid w:val="001A46DF"/>
    <w:rsid w:val="001B2B58"/>
    <w:rsid w:val="001C14D1"/>
    <w:rsid w:val="001C2507"/>
    <w:rsid w:val="001C2A20"/>
    <w:rsid w:val="001C3999"/>
    <w:rsid w:val="001C5C4C"/>
    <w:rsid w:val="001C7CAC"/>
    <w:rsid w:val="001D189E"/>
    <w:rsid w:val="001D2C74"/>
    <w:rsid w:val="001D5C59"/>
    <w:rsid w:val="001E1EE2"/>
    <w:rsid w:val="001E715C"/>
    <w:rsid w:val="001E7907"/>
    <w:rsid w:val="001E7981"/>
    <w:rsid w:val="001F02B4"/>
    <w:rsid w:val="001F4FF8"/>
    <w:rsid w:val="001F60D9"/>
    <w:rsid w:val="00202DBC"/>
    <w:rsid w:val="00203234"/>
    <w:rsid w:val="00210A4F"/>
    <w:rsid w:val="002126E1"/>
    <w:rsid w:val="0021303E"/>
    <w:rsid w:val="00216565"/>
    <w:rsid w:val="00222E10"/>
    <w:rsid w:val="00235DEF"/>
    <w:rsid w:val="002363F8"/>
    <w:rsid w:val="00246F81"/>
    <w:rsid w:val="00246FF5"/>
    <w:rsid w:val="0025095F"/>
    <w:rsid w:val="00252119"/>
    <w:rsid w:val="00255D9D"/>
    <w:rsid w:val="00256FA9"/>
    <w:rsid w:val="00262B0C"/>
    <w:rsid w:val="0026375E"/>
    <w:rsid w:val="00265EB7"/>
    <w:rsid w:val="00275F47"/>
    <w:rsid w:val="00280211"/>
    <w:rsid w:val="00296053"/>
    <w:rsid w:val="0029607D"/>
    <w:rsid w:val="002963E9"/>
    <w:rsid w:val="00297F85"/>
    <w:rsid w:val="002A139D"/>
    <w:rsid w:val="002A171B"/>
    <w:rsid w:val="002A200D"/>
    <w:rsid w:val="002A570E"/>
    <w:rsid w:val="002A752A"/>
    <w:rsid w:val="002B27E5"/>
    <w:rsid w:val="002C1553"/>
    <w:rsid w:val="002C2E20"/>
    <w:rsid w:val="002C711B"/>
    <w:rsid w:val="002D03D0"/>
    <w:rsid w:val="002D109C"/>
    <w:rsid w:val="002D196D"/>
    <w:rsid w:val="002D1A64"/>
    <w:rsid w:val="002D6826"/>
    <w:rsid w:val="002D713E"/>
    <w:rsid w:val="002E0480"/>
    <w:rsid w:val="002E27C5"/>
    <w:rsid w:val="002E3D40"/>
    <w:rsid w:val="002E474F"/>
    <w:rsid w:val="002E4FFA"/>
    <w:rsid w:val="002E7875"/>
    <w:rsid w:val="002F32A7"/>
    <w:rsid w:val="002F7378"/>
    <w:rsid w:val="002F74E8"/>
    <w:rsid w:val="00303A13"/>
    <w:rsid w:val="00310FBD"/>
    <w:rsid w:val="003110D5"/>
    <w:rsid w:val="003112B0"/>
    <w:rsid w:val="003136D4"/>
    <w:rsid w:val="00316FA7"/>
    <w:rsid w:val="00320773"/>
    <w:rsid w:val="003317AB"/>
    <w:rsid w:val="003406F0"/>
    <w:rsid w:val="003425FD"/>
    <w:rsid w:val="00346319"/>
    <w:rsid w:val="0034648D"/>
    <w:rsid w:val="00347C9B"/>
    <w:rsid w:val="00357597"/>
    <w:rsid w:val="0036251F"/>
    <w:rsid w:val="0036381B"/>
    <w:rsid w:val="003641BB"/>
    <w:rsid w:val="00364D43"/>
    <w:rsid w:val="00364E75"/>
    <w:rsid w:val="00365D32"/>
    <w:rsid w:val="00370777"/>
    <w:rsid w:val="003758C0"/>
    <w:rsid w:val="00376DDC"/>
    <w:rsid w:val="00383A03"/>
    <w:rsid w:val="00386449"/>
    <w:rsid w:val="00386B7A"/>
    <w:rsid w:val="0039215C"/>
    <w:rsid w:val="003A223D"/>
    <w:rsid w:val="003B0CDE"/>
    <w:rsid w:val="003B0E98"/>
    <w:rsid w:val="003B1270"/>
    <w:rsid w:val="003B3EC1"/>
    <w:rsid w:val="003B64F9"/>
    <w:rsid w:val="003C1315"/>
    <w:rsid w:val="003D01FA"/>
    <w:rsid w:val="003D2B4A"/>
    <w:rsid w:val="003D36E7"/>
    <w:rsid w:val="003D4287"/>
    <w:rsid w:val="003E0022"/>
    <w:rsid w:val="003E2469"/>
    <w:rsid w:val="003E7C18"/>
    <w:rsid w:val="003F284A"/>
    <w:rsid w:val="003F377C"/>
    <w:rsid w:val="00400722"/>
    <w:rsid w:val="0040224B"/>
    <w:rsid w:val="00403997"/>
    <w:rsid w:val="004039E7"/>
    <w:rsid w:val="004103AA"/>
    <w:rsid w:val="004106B3"/>
    <w:rsid w:val="00411C3A"/>
    <w:rsid w:val="004134DB"/>
    <w:rsid w:val="0041450A"/>
    <w:rsid w:val="00414670"/>
    <w:rsid w:val="00422DF4"/>
    <w:rsid w:val="004242FF"/>
    <w:rsid w:val="00424E24"/>
    <w:rsid w:val="00431437"/>
    <w:rsid w:val="00436AEE"/>
    <w:rsid w:val="00440DB2"/>
    <w:rsid w:val="004528E3"/>
    <w:rsid w:val="00456271"/>
    <w:rsid w:val="00457C30"/>
    <w:rsid w:val="0046146D"/>
    <w:rsid w:val="00465C7C"/>
    <w:rsid w:val="00466CAD"/>
    <w:rsid w:val="00470A0C"/>
    <w:rsid w:val="00471BA5"/>
    <w:rsid w:val="00472623"/>
    <w:rsid w:val="00474773"/>
    <w:rsid w:val="00474A7C"/>
    <w:rsid w:val="00474D33"/>
    <w:rsid w:val="00477F4B"/>
    <w:rsid w:val="00481015"/>
    <w:rsid w:val="004846E7"/>
    <w:rsid w:val="00490069"/>
    <w:rsid w:val="00490FA1"/>
    <w:rsid w:val="00491060"/>
    <w:rsid w:val="00494F31"/>
    <w:rsid w:val="004A6954"/>
    <w:rsid w:val="004B2F52"/>
    <w:rsid w:val="004B62EB"/>
    <w:rsid w:val="004B6CE6"/>
    <w:rsid w:val="004C00AC"/>
    <w:rsid w:val="004C08AF"/>
    <w:rsid w:val="004C48F9"/>
    <w:rsid w:val="004C50C7"/>
    <w:rsid w:val="004C6350"/>
    <w:rsid w:val="004C7FC1"/>
    <w:rsid w:val="004D0DDC"/>
    <w:rsid w:val="004D147D"/>
    <w:rsid w:val="004D25D6"/>
    <w:rsid w:val="004D3808"/>
    <w:rsid w:val="004D59E2"/>
    <w:rsid w:val="004E2A0C"/>
    <w:rsid w:val="004E4A81"/>
    <w:rsid w:val="004E5533"/>
    <w:rsid w:val="004F5687"/>
    <w:rsid w:val="004F6F75"/>
    <w:rsid w:val="004F7F86"/>
    <w:rsid w:val="00500918"/>
    <w:rsid w:val="00500DE4"/>
    <w:rsid w:val="00503666"/>
    <w:rsid w:val="0051639A"/>
    <w:rsid w:val="0052009F"/>
    <w:rsid w:val="00520334"/>
    <w:rsid w:val="005236AE"/>
    <w:rsid w:val="00532E17"/>
    <w:rsid w:val="00541981"/>
    <w:rsid w:val="00543B98"/>
    <w:rsid w:val="005460A0"/>
    <w:rsid w:val="0054701B"/>
    <w:rsid w:val="0055200B"/>
    <w:rsid w:val="00552C17"/>
    <w:rsid w:val="005545FF"/>
    <w:rsid w:val="00554F5C"/>
    <w:rsid w:val="005558E7"/>
    <w:rsid w:val="00561BCB"/>
    <w:rsid w:val="005643E0"/>
    <w:rsid w:val="00585FCD"/>
    <w:rsid w:val="005A0C23"/>
    <w:rsid w:val="005A4596"/>
    <w:rsid w:val="005A756B"/>
    <w:rsid w:val="005B1F1D"/>
    <w:rsid w:val="005B1F75"/>
    <w:rsid w:val="005B768A"/>
    <w:rsid w:val="005B78EB"/>
    <w:rsid w:val="005C0246"/>
    <w:rsid w:val="005C5FAB"/>
    <w:rsid w:val="005D2355"/>
    <w:rsid w:val="005D71A8"/>
    <w:rsid w:val="005E507E"/>
    <w:rsid w:val="005E7387"/>
    <w:rsid w:val="005F1270"/>
    <w:rsid w:val="00600CB2"/>
    <w:rsid w:val="00601474"/>
    <w:rsid w:val="00602F18"/>
    <w:rsid w:val="00603AF3"/>
    <w:rsid w:val="00611DB1"/>
    <w:rsid w:val="00613F53"/>
    <w:rsid w:val="00614D54"/>
    <w:rsid w:val="0061703B"/>
    <w:rsid w:val="00625AB3"/>
    <w:rsid w:val="00627774"/>
    <w:rsid w:val="00635CBE"/>
    <w:rsid w:val="00643D74"/>
    <w:rsid w:val="00657B16"/>
    <w:rsid w:val="006613D6"/>
    <w:rsid w:val="00661438"/>
    <w:rsid w:val="00665130"/>
    <w:rsid w:val="00666C80"/>
    <w:rsid w:val="00671450"/>
    <w:rsid w:val="006753E3"/>
    <w:rsid w:val="0067543F"/>
    <w:rsid w:val="00676F60"/>
    <w:rsid w:val="006775AE"/>
    <w:rsid w:val="00685A71"/>
    <w:rsid w:val="00687B36"/>
    <w:rsid w:val="006A103D"/>
    <w:rsid w:val="006A181B"/>
    <w:rsid w:val="006A36AC"/>
    <w:rsid w:val="006A6FA2"/>
    <w:rsid w:val="006B1CAA"/>
    <w:rsid w:val="006B7903"/>
    <w:rsid w:val="006C0E80"/>
    <w:rsid w:val="006C4B66"/>
    <w:rsid w:val="006C5C04"/>
    <w:rsid w:val="006D1D4F"/>
    <w:rsid w:val="006D4AC3"/>
    <w:rsid w:val="006E0B41"/>
    <w:rsid w:val="006E0D14"/>
    <w:rsid w:val="006E4CF8"/>
    <w:rsid w:val="006E5DC8"/>
    <w:rsid w:val="006E6439"/>
    <w:rsid w:val="006F1C47"/>
    <w:rsid w:val="0071494C"/>
    <w:rsid w:val="007176C8"/>
    <w:rsid w:val="00720734"/>
    <w:rsid w:val="00721A41"/>
    <w:rsid w:val="00724918"/>
    <w:rsid w:val="00732092"/>
    <w:rsid w:val="007500DE"/>
    <w:rsid w:val="00752EFA"/>
    <w:rsid w:val="00754889"/>
    <w:rsid w:val="00764951"/>
    <w:rsid w:val="007651AD"/>
    <w:rsid w:val="007670A8"/>
    <w:rsid w:val="00767517"/>
    <w:rsid w:val="0077176F"/>
    <w:rsid w:val="00774572"/>
    <w:rsid w:val="0077525E"/>
    <w:rsid w:val="00775C8F"/>
    <w:rsid w:val="007763DC"/>
    <w:rsid w:val="00781456"/>
    <w:rsid w:val="0078373F"/>
    <w:rsid w:val="00785BEB"/>
    <w:rsid w:val="007860A4"/>
    <w:rsid w:val="00790AF6"/>
    <w:rsid w:val="00793ED6"/>
    <w:rsid w:val="00794C0C"/>
    <w:rsid w:val="00796203"/>
    <w:rsid w:val="00796C32"/>
    <w:rsid w:val="007A6E2C"/>
    <w:rsid w:val="007A6FBB"/>
    <w:rsid w:val="007B34A4"/>
    <w:rsid w:val="007B3960"/>
    <w:rsid w:val="007B3DA1"/>
    <w:rsid w:val="007B593D"/>
    <w:rsid w:val="007C4917"/>
    <w:rsid w:val="007C6424"/>
    <w:rsid w:val="007C6663"/>
    <w:rsid w:val="007D0B81"/>
    <w:rsid w:val="007D1118"/>
    <w:rsid w:val="007D1DDE"/>
    <w:rsid w:val="007E12BE"/>
    <w:rsid w:val="007E1C54"/>
    <w:rsid w:val="007E43FF"/>
    <w:rsid w:val="007E59A1"/>
    <w:rsid w:val="007E6061"/>
    <w:rsid w:val="007F3FBC"/>
    <w:rsid w:val="007F7EA4"/>
    <w:rsid w:val="00813788"/>
    <w:rsid w:val="00813851"/>
    <w:rsid w:val="0081467D"/>
    <w:rsid w:val="00816714"/>
    <w:rsid w:val="0082139C"/>
    <w:rsid w:val="008243DA"/>
    <w:rsid w:val="00827D57"/>
    <w:rsid w:val="00831BA0"/>
    <w:rsid w:val="0083481F"/>
    <w:rsid w:val="00834D35"/>
    <w:rsid w:val="008360B6"/>
    <w:rsid w:val="00837CAC"/>
    <w:rsid w:val="0084446A"/>
    <w:rsid w:val="00846BCB"/>
    <w:rsid w:val="00851B61"/>
    <w:rsid w:val="00856122"/>
    <w:rsid w:val="008566ED"/>
    <w:rsid w:val="0086078A"/>
    <w:rsid w:val="00862DB7"/>
    <w:rsid w:val="0086450B"/>
    <w:rsid w:val="00864E37"/>
    <w:rsid w:val="00876897"/>
    <w:rsid w:val="00877078"/>
    <w:rsid w:val="008805FF"/>
    <w:rsid w:val="00881BAA"/>
    <w:rsid w:val="00884D72"/>
    <w:rsid w:val="0089167F"/>
    <w:rsid w:val="00891756"/>
    <w:rsid w:val="00891A7E"/>
    <w:rsid w:val="00891D49"/>
    <w:rsid w:val="00892079"/>
    <w:rsid w:val="008922E1"/>
    <w:rsid w:val="00896A10"/>
    <w:rsid w:val="008A533E"/>
    <w:rsid w:val="008B26F7"/>
    <w:rsid w:val="008B4E8A"/>
    <w:rsid w:val="008B5899"/>
    <w:rsid w:val="008C14B3"/>
    <w:rsid w:val="008C3C55"/>
    <w:rsid w:val="008D06E6"/>
    <w:rsid w:val="008E3E86"/>
    <w:rsid w:val="008E4E22"/>
    <w:rsid w:val="008E5F2B"/>
    <w:rsid w:val="008F067B"/>
    <w:rsid w:val="009120F0"/>
    <w:rsid w:val="00916728"/>
    <w:rsid w:val="00920C15"/>
    <w:rsid w:val="00923A85"/>
    <w:rsid w:val="00924D30"/>
    <w:rsid w:val="0093102A"/>
    <w:rsid w:val="009331A9"/>
    <w:rsid w:val="00933973"/>
    <w:rsid w:val="00935D9C"/>
    <w:rsid w:val="009418B9"/>
    <w:rsid w:val="009471B5"/>
    <w:rsid w:val="0094784A"/>
    <w:rsid w:val="0095542F"/>
    <w:rsid w:val="00956A52"/>
    <w:rsid w:val="00963C7E"/>
    <w:rsid w:val="0097444D"/>
    <w:rsid w:val="009814E7"/>
    <w:rsid w:val="00992151"/>
    <w:rsid w:val="009A021E"/>
    <w:rsid w:val="009A3874"/>
    <w:rsid w:val="009A6328"/>
    <w:rsid w:val="009A6C49"/>
    <w:rsid w:val="009B7068"/>
    <w:rsid w:val="009C2EB0"/>
    <w:rsid w:val="009D11E0"/>
    <w:rsid w:val="009D4C24"/>
    <w:rsid w:val="009E0670"/>
    <w:rsid w:val="009E1609"/>
    <w:rsid w:val="009E1662"/>
    <w:rsid w:val="009F5264"/>
    <w:rsid w:val="009F6463"/>
    <w:rsid w:val="00A002B5"/>
    <w:rsid w:val="00A00F42"/>
    <w:rsid w:val="00A02238"/>
    <w:rsid w:val="00A0655F"/>
    <w:rsid w:val="00A1101B"/>
    <w:rsid w:val="00A13D1E"/>
    <w:rsid w:val="00A13F9C"/>
    <w:rsid w:val="00A20FC9"/>
    <w:rsid w:val="00A237EC"/>
    <w:rsid w:val="00A325A5"/>
    <w:rsid w:val="00A35822"/>
    <w:rsid w:val="00A422DF"/>
    <w:rsid w:val="00A50A53"/>
    <w:rsid w:val="00A51B7E"/>
    <w:rsid w:val="00A61E0D"/>
    <w:rsid w:val="00A6274E"/>
    <w:rsid w:val="00A637B4"/>
    <w:rsid w:val="00A64024"/>
    <w:rsid w:val="00A70848"/>
    <w:rsid w:val="00A76C92"/>
    <w:rsid w:val="00A8280F"/>
    <w:rsid w:val="00A875FD"/>
    <w:rsid w:val="00A90AE4"/>
    <w:rsid w:val="00A9241C"/>
    <w:rsid w:val="00A926CA"/>
    <w:rsid w:val="00A92D80"/>
    <w:rsid w:val="00A943C2"/>
    <w:rsid w:val="00A951D7"/>
    <w:rsid w:val="00A95E3E"/>
    <w:rsid w:val="00A973AC"/>
    <w:rsid w:val="00A97456"/>
    <w:rsid w:val="00AA0598"/>
    <w:rsid w:val="00AA1824"/>
    <w:rsid w:val="00AA6DDE"/>
    <w:rsid w:val="00AB138B"/>
    <w:rsid w:val="00AB3100"/>
    <w:rsid w:val="00AB535F"/>
    <w:rsid w:val="00AB7184"/>
    <w:rsid w:val="00AC23E9"/>
    <w:rsid w:val="00AC2E19"/>
    <w:rsid w:val="00AC2F74"/>
    <w:rsid w:val="00AD112D"/>
    <w:rsid w:val="00AD172F"/>
    <w:rsid w:val="00AE3DAC"/>
    <w:rsid w:val="00AE7253"/>
    <w:rsid w:val="00AE77A1"/>
    <w:rsid w:val="00AF2024"/>
    <w:rsid w:val="00AF552F"/>
    <w:rsid w:val="00AF6C26"/>
    <w:rsid w:val="00B00D43"/>
    <w:rsid w:val="00B05C59"/>
    <w:rsid w:val="00B0791D"/>
    <w:rsid w:val="00B10B29"/>
    <w:rsid w:val="00B14297"/>
    <w:rsid w:val="00B20149"/>
    <w:rsid w:val="00B215A3"/>
    <w:rsid w:val="00B21DF2"/>
    <w:rsid w:val="00B22A20"/>
    <w:rsid w:val="00B22E51"/>
    <w:rsid w:val="00B233D4"/>
    <w:rsid w:val="00B25D5A"/>
    <w:rsid w:val="00B3163A"/>
    <w:rsid w:val="00B34408"/>
    <w:rsid w:val="00B34560"/>
    <w:rsid w:val="00B37086"/>
    <w:rsid w:val="00B45B83"/>
    <w:rsid w:val="00B51985"/>
    <w:rsid w:val="00B53E99"/>
    <w:rsid w:val="00B64E6C"/>
    <w:rsid w:val="00B75FFD"/>
    <w:rsid w:val="00B85293"/>
    <w:rsid w:val="00B858E2"/>
    <w:rsid w:val="00B92610"/>
    <w:rsid w:val="00B9480C"/>
    <w:rsid w:val="00BA0DDE"/>
    <w:rsid w:val="00BA1183"/>
    <w:rsid w:val="00BA45E5"/>
    <w:rsid w:val="00BA673D"/>
    <w:rsid w:val="00BB1A96"/>
    <w:rsid w:val="00BB4C65"/>
    <w:rsid w:val="00BB6BD1"/>
    <w:rsid w:val="00BC5502"/>
    <w:rsid w:val="00BC5A23"/>
    <w:rsid w:val="00BC712C"/>
    <w:rsid w:val="00BD08C5"/>
    <w:rsid w:val="00BE0FD2"/>
    <w:rsid w:val="00BE3AE4"/>
    <w:rsid w:val="00BE4BB3"/>
    <w:rsid w:val="00C02E2C"/>
    <w:rsid w:val="00C05468"/>
    <w:rsid w:val="00C12933"/>
    <w:rsid w:val="00C14FF9"/>
    <w:rsid w:val="00C2500D"/>
    <w:rsid w:val="00C267A1"/>
    <w:rsid w:val="00C3632B"/>
    <w:rsid w:val="00C37BAA"/>
    <w:rsid w:val="00C42238"/>
    <w:rsid w:val="00C42F22"/>
    <w:rsid w:val="00C44845"/>
    <w:rsid w:val="00C46A14"/>
    <w:rsid w:val="00C47ADF"/>
    <w:rsid w:val="00C5056B"/>
    <w:rsid w:val="00C51A0B"/>
    <w:rsid w:val="00C51D35"/>
    <w:rsid w:val="00C5301E"/>
    <w:rsid w:val="00C538A4"/>
    <w:rsid w:val="00C5429D"/>
    <w:rsid w:val="00C552FA"/>
    <w:rsid w:val="00C55522"/>
    <w:rsid w:val="00C56C92"/>
    <w:rsid w:val="00C56E06"/>
    <w:rsid w:val="00C635F9"/>
    <w:rsid w:val="00C63D2F"/>
    <w:rsid w:val="00C63F54"/>
    <w:rsid w:val="00C64792"/>
    <w:rsid w:val="00C7528E"/>
    <w:rsid w:val="00C8104E"/>
    <w:rsid w:val="00C83ADC"/>
    <w:rsid w:val="00C90763"/>
    <w:rsid w:val="00CA1CA1"/>
    <w:rsid w:val="00CA2D91"/>
    <w:rsid w:val="00CA334C"/>
    <w:rsid w:val="00CA5F4F"/>
    <w:rsid w:val="00CB46A6"/>
    <w:rsid w:val="00CB533B"/>
    <w:rsid w:val="00CB5E02"/>
    <w:rsid w:val="00CC274F"/>
    <w:rsid w:val="00CC494D"/>
    <w:rsid w:val="00CC5FE4"/>
    <w:rsid w:val="00CE4ABB"/>
    <w:rsid w:val="00CE5B04"/>
    <w:rsid w:val="00CE5FE4"/>
    <w:rsid w:val="00CF2024"/>
    <w:rsid w:val="00CF241C"/>
    <w:rsid w:val="00CF6414"/>
    <w:rsid w:val="00CF64D8"/>
    <w:rsid w:val="00D0461C"/>
    <w:rsid w:val="00D05D8B"/>
    <w:rsid w:val="00D07B1A"/>
    <w:rsid w:val="00D07E1D"/>
    <w:rsid w:val="00D12060"/>
    <w:rsid w:val="00D1412D"/>
    <w:rsid w:val="00D20A02"/>
    <w:rsid w:val="00D312AE"/>
    <w:rsid w:val="00D331DB"/>
    <w:rsid w:val="00D4037E"/>
    <w:rsid w:val="00D41082"/>
    <w:rsid w:val="00D44441"/>
    <w:rsid w:val="00D477B1"/>
    <w:rsid w:val="00D47C86"/>
    <w:rsid w:val="00D5031C"/>
    <w:rsid w:val="00D52857"/>
    <w:rsid w:val="00D57140"/>
    <w:rsid w:val="00D576E0"/>
    <w:rsid w:val="00D57B55"/>
    <w:rsid w:val="00D60714"/>
    <w:rsid w:val="00D6084F"/>
    <w:rsid w:val="00D616F4"/>
    <w:rsid w:val="00D72951"/>
    <w:rsid w:val="00D7471D"/>
    <w:rsid w:val="00D74A82"/>
    <w:rsid w:val="00D83202"/>
    <w:rsid w:val="00D85E51"/>
    <w:rsid w:val="00D950DF"/>
    <w:rsid w:val="00D95114"/>
    <w:rsid w:val="00D952BB"/>
    <w:rsid w:val="00D95BA5"/>
    <w:rsid w:val="00DA1F3E"/>
    <w:rsid w:val="00DA32DC"/>
    <w:rsid w:val="00DA6746"/>
    <w:rsid w:val="00DA7AFD"/>
    <w:rsid w:val="00DB1E64"/>
    <w:rsid w:val="00DB56DF"/>
    <w:rsid w:val="00DC10EB"/>
    <w:rsid w:val="00DC4829"/>
    <w:rsid w:val="00DC5CFA"/>
    <w:rsid w:val="00DD0A9E"/>
    <w:rsid w:val="00DD1D51"/>
    <w:rsid w:val="00DD2626"/>
    <w:rsid w:val="00DD434E"/>
    <w:rsid w:val="00DE0185"/>
    <w:rsid w:val="00DE2831"/>
    <w:rsid w:val="00DE4603"/>
    <w:rsid w:val="00DE61DA"/>
    <w:rsid w:val="00DE77DB"/>
    <w:rsid w:val="00DF2C16"/>
    <w:rsid w:val="00DF30FF"/>
    <w:rsid w:val="00DF5F66"/>
    <w:rsid w:val="00DF7811"/>
    <w:rsid w:val="00E02A09"/>
    <w:rsid w:val="00E04196"/>
    <w:rsid w:val="00E04C3F"/>
    <w:rsid w:val="00E11FB4"/>
    <w:rsid w:val="00E20542"/>
    <w:rsid w:val="00E231D4"/>
    <w:rsid w:val="00E237F2"/>
    <w:rsid w:val="00E25EF6"/>
    <w:rsid w:val="00E27AB5"/>
    <w:rsid w:val="00E465E8"/>
    <w:rsid w:val="00E50F9E"/>
    <w:rsid w:val="00E5291F"/>
    <w:rsid w:val="00E52F8E"/>
    <w:rsid w:val="00E573B0"/>
    <w:rsid w:val="00E6485D"/>
    <w:rsid w:val="00E6563E"/>
    <w:rsid w:val="00E66567"/>
    <w:rsid w:val="00E679D9"/>
    <w:rsid w:val="00E70161"/>
    <w:rsid w:val="00E70CD7"/>
    <w:rsid w:val="00E77ED6"/>
    <w:rsid w:val="00E806C7"/>
    <w:rsid w:val="00E82933"/>
    <w:rsid w:val="00E83B97"/>
    <w:rsid w:val="00E96F65"/>
    <w:rsid w:val="00E97BC6"/>
    <w:rsid w:val="00EA5966"/>
    <w:rsid w:val="00EB1412"/>
    <w:rsid w:val="00EC0BF6"/>
    <w:rsid w:val="00EC1DE9"/>
    <w:rsid w:val="00EC70F5"/>
    <w:rsid w:val="00ED1BCA"/>
    <w:rsid w:val="00EE350D"/>
    <w:rsid w:val="00EE466D"/>
    <w:rsid w:val="00EE57F9"/>
    <w:rsid w:val="00EF1202"/>
    <w:rsid w:val="00EF66DF"/>
    <w:rsid w:val="00F011FB"/>
    <w:rsid w:val="00F058B4"/>
    <w:rsid w:val="00F06E26"/>
    <w:rsid w:val="00F12721"/>
    <w:rsid w:val="00F14931"/>
    <w:rsid w:val="00F153DC"/>
    <w:rsid w:val="00F16A72"/>
    <w:rsid w:val="00F22457"/>
    <w:rsid w:val="00F2480C"/>
    <w:rsid w:val="00F24F21"/>
    <w:rsid w:val="00F26DE8"/>
    <w:rsid w:val="00F27DDE"/>
    <w:rsid w:val="00F31FA8"/>
    <w:rsid w:val="00F34EB0"/>
    <w:rsid w:val="00F3763C"/>
    <w:rsid w:val="00F42A62"/>
    <w:rsid w:val="00F45094"/>
    <w:rsid w:val="00F5436C"/>
    <w:rsid w:val="00F57855"/>
    <w:rsid w:val="00F663CE"/>
    <w:rsid w:val="00F677DC"/>
    <w:rsid w:val="00F7001F"/>
    <w:rsid w:val="00F76615"/>
    <w:rsid w:val="00F9261D"/>
    <w:rsid w:val="00F93073"/>
    <w:rsid w:val="00F935BE"/>
    <w:rsid w:val="00FA2675"/>
    <w:rsid w:val="00FA2F31"/>
    <w:rsid w:val="00FA3867"/>
    <w:rsid w:val="00FA67E6"/>
    <w:rsid w:val="00FB04E1"/>
    <w:rsid w:val="00FB4DBC"/>
    <w:rsid w:val="00FB656B"/>
    <w:rsid w:val="00FB6D6C"/>
    <w:rsid w:val="00FC3E34"/>
    <w:rsid w:val="00FC45B6"/>
    <w:rsid w:val="00FC5FFA"/>
    <w:rsid w:val="00FC779C"/>
    <w:rsid w:val="00FD1342"/>
    <w:rsid w:val="00FD19CB"/>
    <w:rsid w:val="00FD3FA6"/>
    <w:rsid w:val="00FD5E03"/>
    <w:rsid w:val="00FD6187"/>
    <w:rsid w:val="00FE01C9"/>
    <w:rsid w:val="00FE06AF"/>
    <w:rsid w:val="00FE20D7"/>
    <w:rsid w:val="00FF140A"/>
    <w:rsid w:val="00FF3D74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Enfasigrassetto">
    <w:name w:val="Strong"/>
    <w:qFormat/>
    <w:rsid w:val="00732092"/>
    <w:rPr>
      <w:b/>
      <w:bCs/>
    </w:rPr>
  </w:style>
  <w:style w:type="paragraph" w:styleId="Mappadocumento">
    <w:name w:val="Document Map"/>
    <w:basedOn w:val="Normale"/>
    <w:semiHidden/>
    <w:rsid w:val="00EC70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E465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65E8"/>
  </w:style>
  <w:style w:type="character" w:styleId="Rimandonotaapidipagina">
    <w:name w:val="footnote reference"/>
    <w:basedOn w:val="Carpredefinitoparagrafo"/>
    <w:rsid w:val="00E465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F8B1-7B96-4B6C-ABBB-8FB07F4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TITOLO DI STUDIO</vt:lpstr>
    </vt:vector>
  </TitlesOfParts>
  <Company>ITIS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TITOLO DI STUDIO</dc:title>
  <dc:creator>preside</dc:creator>
  <cp:lastModifiedBy>Dirigente</cp:lastModifiedBy>
  <cp:revision>3</cp:revision>
  <cp:lastPrinted>2018-06-04T07:33:00Z</cp:lastPrinted>
  <dcterms:created xsi:type="dcterms:W3CDTF">2018-06-05T12:56:00Z</dcterms:created>
  <dcterms:modified xsi:type="dcterms:W3CDTF">2018-06-05T12:56:00Z</dcterms:modified>
</cp:coreProperties>
</file>